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B8" w:rsidRDefault="00416CB8" w:rsidP="00416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486B62" w:rsidRPr="00910D23" w:rsidRDefault="00416CB8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86B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 АЛТАЙ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ЧОЙСКИЙ РАЙОН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ЬСКИЙ СЕЛЬСКИЙ СОВЕТ ДЕПУТАТОВ</w:t>
      </w:r>
    </w:p>
    <w:p w:rsidR="00486B62" w:rsidRPr="00910D23" w:rsidRDefault="00BE1D1D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</w:t>
      </w:r>
      <w:r w:rsidR="00913E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Ь </w:t>
      </w:r>
      <w:r w:rsidR="00B445F0">
        <w:rPr>
          <w:rFonts w:ascii="Times New Roman" w:eastAsia="Times New Roman" w:hAnsi="Times New Roman" w:cs="Times New Roman"/>
          <w:b/>
          <w:bCs/>
          <w:sz w:val="28"/>
          <w:szCs w:val="28"/>
        </w:rPr>
        <w:t>ВОСЬМАЯ</w:t>
      </w:r>
      <w:r w:rsidRPr="00BE1D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6B62"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486B62" w:rsidRDefault="00486B62" w:rsidP="00114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86B62" w:rsidRPr="00910D23" w:rsidRDefault="00486B62" w:rsidP="00486B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 w:rsidR="00B445F0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C230F5" w:rsidRPr="00C230F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445F0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AC3DC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D758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F085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                           с. </w:t>
      </w:r>
      <w:proofErr w:type="spellStart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аул</w:t>
      </w:r>
      <w:proofErr w:type="spellEnd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910D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A36A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56F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445F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proofErr w:type="gramEnd"/>
      <w:r w:rsidR="00AC3DC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5F7A1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486B62" w:rsidRPr="00910D23" w:rsidRDefault="00486B62" w:rsidP="00486B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24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бюджет муниципального образования «</w:t>
      </w:r>
      <w:proofErr w:type="spellStart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 </w:t>
      </w:r>
      <w:proofErr w:type="spellStart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Чойского</w:t>
      </w:r>
      <w:proofErr w:type="spellEnd"/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Республики Алтай на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20EAA" w:rsidRPr="00520EAA" w:rsidRDefault="00520EAA" w:rsidP="00520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Руководствуясь Бюджетным кодексом РФ,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ий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520EAA" w:rsidRPr="00520EAA" w:rsidRDefault="00520EAA" w:rsidP="00520E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ессии Совета депутатов от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1-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Чойского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Алтай на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964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Пункт первый и второй статьи 1</w:t>
      </w:r>
      <w:r w:rsidRPr="00520E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E63ADE">
        <w:rPr>
          <w:rFonts w:ascii="Times New Roman" w:eastAsia="Times New Roman" w:hAnsi="Times New Roman" w:cs="Times New Roman"/>
          <w:sz w:val="28"/>
          <w:szCs w:val="28"/>
        </w:rPr>
        <w:t>8155,8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тыс. рублей; 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E63ADE">
        <w:rPr>
          <w:rFonts w:ascii="Times New Roman" w:eastAsia="Times New Roman" w:hAnsi="Times New Roman" w:cs="Times New Roman"/>
          <w:sz w:val="28"/>
          <w:szCs w:val="28"/>
        </w:rPr>
        <w:t xml:space="preserve">8354,83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тыс. рублей;»;</w:t>
      </w:r>
    </w:p>
    <w:p w:rsidR="00520EAA" w:rsidRPr="00520EAA" w:rsidRDefault="002F0851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 первый, 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четвертый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 2</w:t>
      </w:r>
      <w:r w:rsidR="00520EAA"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0EAA" w:rsidRPr="00520EAA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«1) общий объем межбюджетных трансфертов в местный бюджет в сумме </w:t>
      </w:r>
      <w:r w:rsidR="00E63ADE">
        <w:rPr>
          <w:rFonts w:ascii="Times New Roman" w:eastAsia="Times New Roman" w:hAnsi="Times New Roman" w:cs="Times New Roman"/>
          <w:sz w:val="28"/>
          <w:szCs w:val="28"/>
        </w:rPr>
        <w:t xml:space="preserve">7344,59 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F0851" w:rsidRDefault="00520EAA" w:rsidP="00520E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E63ADE">
        <w:rPr>
          <w:rFonts w:ascii="Times New Roman" w:eastAsia="Times New Roman" w:hAnsi="Times New Roman" w:cs="Times New Roman"/>
          <w:sz w:val="28"/>
          <w:szCs w:val="28"/>
        </w:rPr>
        <w:t xml:space="preserve">7344,59 </w:t>
      </w:r>
      <w:r w:rsidR="002F0851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ом статьи 2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2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3 к настоящему Решению;</w:t>
      </w:r>
    </w:p>
    <w:p w:rsidR="00520EAA" w:rsidRP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4 к настоящему Решению;</w:t>
      </w:r>
    </w:p>
    <w:p w:rsidR="00520EAA" w:rsidRDefault="00520EAA" w:rsidP="00520EAA">
      <w:pPr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520EA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ункте первом статьи </w:t>
      </w:r>
      <w:r w:rsidR="00E26792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E267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ю 5 к настоящему Решению.</w:t>
      </w:r>
    </w:p>
    <w:p w:rsidR="0059649F" w:rsidRPr="0059649F" w:rsidRDefault="0059649F" w:rsidP="0059649F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9649F">
        <w:rPr>
          <w:rFonts w:ascii="Times New Roman" w:eastAsia="Times New Roman" w:hAnsi="Times New Roman" w:cs="Times New Roman"/>
          <w:sz w:val="28"/>
          <w:szCs w:val="28"/>
          <w:u w:val="single"/>
        </w:rPr>
        <w:t>В пункте первом статьи 9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6</w:t>
      </w:r>
      <w:r w:rsidRPr="0059649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на официальном сайте МО 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и информационных стендах на территории 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го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520EAA" w:rsidRPr="00520EAA" w:rsidRDefault="00520EAA" w:rsidP="00520EA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EAA" w:rsidRPr="00520EAA" w:rsidRDefault="00520EAA" w:rsidP="00520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20EAA" w:rsidRPr="00F16DA8" w:rsidRDefault="00520EAA" w:rsidP="00F1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0EAA" w:rsidRPr="00F16DA8" w:rsidSect="00520EA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20EA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20EAA">
        <w:rPr>
          <w:rFonts w:ascii="Times New Roman" w:eastAsia="Times New Roman" w:hAnsi="Times New Roman" w:cs="Times New Roman"/>
          <w:sz w:val="28"/>
          <w:szCs w:val="28"/>
        </w:rPr>
        <w:t>Паспаульское</w:t>
      </w:r>
      <w:proofErr w:type="spell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proofErr w:type="gramStart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520E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F16DA8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proofErr w:type="spellStart"/>
      <w:r w:rsidR="00F16DA8">
        <w:rPr>
          <w:rFonts w:ascii="Times New Roman" w:eastAsia="Times New Roman" w:hAnsi="Times New Roman" w:cs="Times New Roman"/>
          <w:sz w:val="28"/>
          <w:szCs w:val="28"/>
        </w:rPr>
        <w:t>Метлев</w:t>
      </w:r>
      <w:proofErr w:type="spellEnd"/>
    </w:p>
    <w:tbl>
      <w:tblPr>
        <w:tblW w:w="9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902"/>
        <w:gridCol w:w="2630"/>
        <w:gridCol w:w="4576"/>
        <w:gridCol w:w="1134"/>
        <w:gridCol w:w="33"/>
      </w:tblGrid>
      <w:tr w:rsidR="00486B62" w:rsidRPr="00504259" w:rsidTr="00B51406">
        <w:trPr>
          <w:gridAfter w:val="1"/>
          <w:wAfter w:w="33" w:type="dxa"/>
          <w:trHeight w:val="77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иложение 1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решению "</w:t>
            </w:r>
            <w:r w:rsidR="00C230F5">
              <w:t xml:space="preserve"> </w:t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  <w:r w:rsidR="00B51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51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B51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B51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21г</w:t>
            </w:r>
            <w:r w:rsidR="000813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 муниципального образования «</w:t>
            </w:r>
            <w:proofErr w:type="spell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86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кодам классификации источников финансирования дефицитов бюджета</w:t>
            </w: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6B62" w:rsidRPr="00504259" w:rsidTr="00A1747C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86B62" w:rsidRPr="00504259" w:rsidTr="00A1747C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ая администрация </w:t>
            </w:r>
            <w:proofErr w:type="spell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го</w:t>
            </w:r>
            <w:proofErr w:type="spellEnd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йского</w:t>
            </w:r>
            <w:proofErr w:type="spellEnd"/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РА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E63ADE" w:rsidP="002B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,81</w:t>
            </w:r>
          </w:p>
        </w:tc>
      </w:tr>
      <w:tr w:rsidR="00486B62" w:rsidRPr="00504259" w:rsidTr="00A1747C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E63ADE" w:rsidP="00A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,81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E63ADE" w:rsidP="00A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,81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E63ADE" w:rsidP="00A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,81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E63ADE" w:rsidP="0044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4,83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E63ADE" w:rsidP="0044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4,83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E63ADE" w:rsidP="0044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4,83</w:t>
            </w:r>
          </w:p>
        </w:tc>
      </w:tr>
      <w:tr w:rsidR="00486B62" w:rsidRPr="00504259" w:rsidTr="00A1747C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E63ADE" w:rsidP="0044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4,83</w:t>
            </w:r>
          </w:p>
        </w:tc>
      </w:tr>
      <w:tr w:rsidR="00486B62" w:rsidRPr="00504259" w:rsidTr="00A1747C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2" w:rsidRPr="00504259" w:rsidRDefault="00486B62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2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62" w:rsidRPr="00504259" w:rsidRDefault="0059649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,02</w:t>
            </w:r>
          </w:p>
        </w:tc>
      </w:tr>
    </w:tbl>
    <w:p w:rsidR="00486B62" w:rsidRPr="00504259" w:rsidRDefault="00486B62" w:rsidP="00486B6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Default="00012935">
      <w:pPr>
        <w:sectPr w:rsidR="0001293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935" w:rsidRPr="00504259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935" w:rsidRPr="00910D23" w:rsidRDefault="00012935" w:rsidP="00012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1"/>
        <w:gridCol w:w="2254"/>
        <w:gridCol w:w="6849"/>
      </w:tblGrid>
      <w:tr w:rsidR="00012935" w:rsidRPr="00910D23" w:rsidTr="00A1747C">
        <w:trPr>
          <w:trHeight w:val="671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ind w:firstLineChars="1500" w:firstLine="301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A1747C">
            <w:pPr>
              <w:spacing w:after="0" w:line="240" w:lineRule="auto"/>
              <w:ind w:left="162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2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"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E0022C" w:rsidRPr="00E0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3 от 10.11.2021г.</w:t>
            </w:r>
          </w:p>
        </w:tc>
      </w:tr>
      <w:tr w:rsidR="00012935" w:rsidRPr="00910D23" w:rsidTr="00A1747C">
        <w:trPr>
          <w:trHeight w:val="435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бюджета муниципального образования «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йского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Республики Алта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ы администратора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</w:tr>
      <w:tr w:rsidR="00012935" w:rsidRPr="00910D23" w:rsidTr="00A1747C">
        <w:trPr>
          <w:trHeight w:val="25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ая администрация 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аульского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йского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А</w:t>
            </w:r>
          </w:p>
        </w:tc>
      </w:tr>
      <w:tr w:rsidR="00012935" w:rsidRPr="00910D23" w:rsidTr="00A50A68">
        <w:trPr>
          <w:trHeight w:val="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2935" w:rsidRPr="00910D23" w:rsidTr="00A50A6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2935" w:rsidRPr="00910D23" w:rsidTr="00A50A68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 основных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по указанному имуществу</w:t>
            </w:r>
          </w:p>
        </w:tc>
      </w:tr>
      <w:tr w:rsidR="00012935" w:rsidRPr="00910D23" w:rsidTr="00A50A68">
        <w:trPr>
          <w:trHeight w:val="6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реализации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012935" w:rsidRPr="00910D23" w:rsidTr="00A50A68">
        <w:trPr>
          <w:trHeight w:val="7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реализации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935" w:rsidRPr="00910D23" w:rsidTr="00A50A68">
        <w:trPr>
          <w:trHeight w:val="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12935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D22118" w:rsidRPr="00910D23" w:rsidTr="00A50A68">
        <w:trPr>
          <w:trHeight w:val="1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118" w:rsidRPr="00910D23" w:rsidRDefault="00D22118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55093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93" w:rsidRPr="00910D23" w:rsidRDefault="00B5509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093" w:rsidRPr="00910D23" w:rsidRDefault="00B5509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 503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93" w:rsidRPr="00910D23" w:rsidRDefault="00B5509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2935" w:rsidRPr="00910D23" w:rsidTr="00A50A6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081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</w:t>
            </w:r>
            <w:r w:rsidR="000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2935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50A68" w:rsidRPr="00910D23" w:rsidTr="00A50A68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Pr="00910D23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Default="00A50A6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A68" w:rsidRPr="00910D23" w:rsidRDefault="00FC300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</w:tbl>
    <w:p w:rsidR="00012935" w:rsidRDefault="00012935" w:rsidP="00012935">
      <w:pPr>
        <w:sectPr w:rsidR="00012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07"/>
        <w:gridCol w:w="16"/>
        <w:gridCol w:w="2261"/>
        <w:gridCol w:w="80"/>
        <w:gridCol w:w="3322"/>
        <w:gridCol w:w="284"/>
        <w:gridCol w:w="709"/>
        <w:gridCol w:w="1417"/>
        <w:gridCol w:w="129"/>
        <w:gridCol w:w="438"/>
      </w:tblGrid>
      <w:tr w:rsidR="00012935" w:rsidRPr="00910D23" w:rsidTr="00A1747C">
        <w:trPr>
          <w:gridAfter w:val="1"/>
          <w:wAfter w:w="438" w:type="dxa"/>
          <w:trHeight w:val="156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2935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3</w:t>
            </w:r>
            <w:r w:rsidR="00012935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"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E0022C" w:rsidRPr="00E0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3 от 10.11.2021г.</w:t>
            </w:r>
          </w:p>
        </w:tc>
      </w:tr>
      <w:tr w:rsidR="00012935" w:rsidRPr="00910D23" w:rsidTr="00A1747C">
        <w:trPr>
          <w:gridAfter w:val="2"/>
          <w:wAfter w:w="567" w:type="dxa"/>
          <w:trHeight w:val="87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35" w:rsidRPr="00910D23" w:rsidRDefault="00012935" w:rsidP="00C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оступлений доходов в бюджет муниципального образования "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" в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3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012935" w:rsidRPr="00910D23" w:rsidTr="00A1747C">
        <w:trPr>
          <w:trHeight w:val="315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935" w:rsidRPr="00910D23" w:rsidRDefault="00012935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)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зменения (+;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умма с учетом изменений</w:t>
            </w:r>
          </w:p>
        </w:tc>
      </w:tr>
      <w:tr w:rsidR="00012935" w:rsidRPr="000E19E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0E19E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и неналоговые до</w:t>
            </w: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22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1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числение  и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налога осуществляется в соответствии со ст.227,227.1,228 НК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7C481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  <w:r w:rsidR="00C32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7C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  <w:r w:rsidRPr="00910D2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DF06D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0E19E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19E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C3244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12935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65 10 0000 1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Default="009F3B4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2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807D37" w:rsidP="0044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44,59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807D37" w:rsidP="0044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4,59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2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46385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12935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ы, передаваемые бюджетам сельских поселений в сфере осуществления </w:t>
            </w: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4B7B6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,23</w:t>
            </w:r>
          </w:p>
        </w:tc>
      </w:tr>
      <w:tr w:rsidR="000B63B0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0B63B0" w:rsidP="004B7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2 </w:t>
            </w:r>
            <w:r w:rsidR="004B7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B6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4B7B61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Pr="00910D23" w:rsidRDefault="000B63B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B0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1</w:t>
            </w:r>
          </w:p>
        </w:tc>
      </w:tr>
      <w:tr w:rsidR="00D2211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0B63B0" w:rsidRDefault="00D22118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Pr="00910D23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18" w:rsidRDefault="00D2211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6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1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D22118" w:rsidRDefault="001B4540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10 0000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1B4540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Pr="00910D23" w:rsidRDefault="00596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49F" w:rsidRDefault="00A7317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70</w:t>
            </w:r>
          </w:p>
        </w:tc>
      </w:tr>
      <w:tr w:rsidR="0066049F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B5509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 5030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B55093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0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Pr="00910D23" w:rsidRDefault="0066049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49F" w:rsidRDefault="0066049F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1</w:t>
            </w:r>
          </w:p>
        </w:tc>
      </w:tr>
      <w:tr w:rsidR="008F4B2A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66049F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66049F" w:rsidRDefault="008F4B2A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держание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Pr="00910D23" w:rsidRDefault="008F4B2A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B2A" w:rsidRDefault="008F4B2A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</w:t>
            </w:r>
          </w:p>
        </w:tc>
      </w:tr>
      <w:tr w:rsidR="0005595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8F4B2A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8F4B2A" w:rsidRDefault="0005595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сельских поселений на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г и мостов поврежденных (разрушенных_ в результате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910D23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3</w:t>
            </w:r>
          </w:p>
        </w:tc>
      </w:tr>
      <w:tr w:rsidR="0005595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е поощрение старост сельских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910D23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  <w:r w:rsid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595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055958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89308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аспортизац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Pr="00910D23" w:rsidRDefault="0005595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958" w:rsidRDefault="0089308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893088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Default="0089308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Pr="00055958" w:rsidRDefault="0089308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Default="00893088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выявлению правообладателей ранее учтенных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Pr="00910D23" w:rsidRDefault="0089308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088" w:rsidRDefault="00893088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E82EEC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Default="00E82EEC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893088" w:rsidRDefault="00E82EEC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Default="00E82EEC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, победителям муниципального конкурса «лучше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910D23" w:rsidRDefault="00E82EEC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Default="00E82EEC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65BD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E82EEC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910D23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B1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78</w:t>
            </w:r>
          </w:p>
        </w:tc>
      </w:tr>
      <w:tr w:rsidR="00B165BD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сельских поселений на благоустройство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910D23" w:rsidRDefault="00E0789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E0789E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6</w:t>
            </w:r>
          </w:p>
        </w:tc>
      </w:tr>
      <w:tr w:rsidR="00B165BD" w:rsidRPr="00910D23" w:rsidTr="00A1747C">
        <w:trPr>
          <w:gridAfter w:val="2"/>
          <w:wAfter w:w="567" w:type="dxa"/>
          <w:trHeight w:val="2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B165BD" w:rsidRDefault="00B165BD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B165BD" w:rsidP="008F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х расходов поселений в результате принятия решений органами вла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Pr="00910D23" w:rsidRDefault="00E0789E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BD" w:rsidRDefault="00E0789E" w:rsidP="0066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16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7</w:t>
            </w:r>
          </w:p>
        </w:tc>
      </w:tr>
      <w:tr w:rsidR="00012935" w:rsidRPr="00910D23" w:rsidTr="00A1747C">
        <w:trPr>
          <w:gridAfter w:val="2"/>
          <w:wAfter w:w="567" w:type="dxa"/>
          <w:trHeight w:val="39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012935" w:rsidP="00A1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935" w:rsidRPr="00910D23" w:rsidRDefault="00012935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35" w:rsidRPr="00910D23" w:rsidRDefault="00807D37" w:rsidP="00A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5,81</w:t>
            </w:r>
          </w:p>
        </w:tc>
      </w:tr>
    </w:tbl>
    <w:p w:rsidR="001B37EB" w:rsidRDefault="001B37EB" w:rsidP="00012935">
      <w:pPr>
        <w:sectPr w:rsidR="001B37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0F5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1446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Прил</w:t>
      </w:r>
      <w:r w:rsidR="00520EAA">
        <w:rPr>
          <w:rFonts w:ascii="Times New Roman" w:eastAsia="Times New Roman" w:hAnsi="Times New Roman" w:cs="Times New Roman"/>
          <w:b/>
          <w:bCs/>
          <w:sz w:val="18"/>
          <w:szCs w:val="18"/>
        </w:rPr>
        <w:t>ожение 4</w:t>
      </w:r>
      <w:r w:rsidRPr="0081144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" О внесении изменений в бюджет муниципального образования «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аульское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» 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Чойского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Республики Алтай на 2021 год и на плановый период 2022 и 2023 годов" </w:t>
      </w:r>
      <w:r w:rsidR="00DB1729" w:rsidRPr="00DB17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E0022C" w:rsidRPr="00E0022C">
        <w:rPr>
          <w:rFonts w:ascii="Times New Roman" w:eastAsia="Times New Roman" w:hAnsi="Times New Roman" w:cs="Times New Roman"/>
          <w:sz w:val="18"/>
          <w:szCs w:val="18"/>
          <w:lang w:eastAsia="ru-RU"/>
        </w:rPr>
        <w:t>28-3 от 10.11.2021г.</w:t>
      </w:r>
      <w:r w:rsidR="00DB1729" w:rsidRPr="00DB17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1B37EB" w:rsidRDefault="001B37EB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на реализацию муниципальной программы муниципального образования "</w:t>
      </w:r>
      <w:proofErr w:type="spellStart"/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аульское</w:t>
      </w:r>
      <w:proofErr w:type="spellEnd"/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"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3070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11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1B37EB" w:rsidRPr="00811446" w:rsidRDefault="001B37EB" w:rsidP="001B37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7EB" w:rsidRPr="00910D23" w:rsidRDefault="001B37EB" w:rsidP="001B37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0"/>
        <w:gridCol w:w="567"/>
        <w:gridCol w:w="567"/>
        <w:gridCol w:w="1276"/>
        <w:gridCol w:w="710"/>
        <w:gridCol w:w="849"/>
        <w:gridCol w:w="993"/>
      </w:tblGrid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3402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4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567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1276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татья</w:t>
            </w:r>
          </w:p>
        </w:tc>
        <w:tc>
          <w:tcPr>
            <w:tcW w:w="710" w:type="dxa"/>
          </w:tcPr>
          <w:p w:rsidR="001B37EB" w:rsidRPr="009F2867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нения</w:t>
            </w:r>
            <w:proofErr w:type="gramEnd"/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 учетом изменений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1B37EB" w:rsidRPr="0081144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B37EB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5F7A1F" w:rsidRDefault="005F7A1F" w:rsidP="005F7A1F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Обеспечение безопасности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1974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B363CB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Обеспечение безопасности </w:t>
            </w:r>
            <w:proofErr w:type="gramStart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»  в</w:t>
            </w:r>
            <w:proofErr w:type="gramEnd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МП "Комплексное развитие территории муниципального образования "</w:t>
            </w:r>
            <w:proofErr w:type="spellStart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B363CB" w:rsidRPr="00254726" w:rsidTr="00A1747C">
        <w:trPr>
          <w:trHeight w:val="20"/>
        </w:trPr>
        <w:tc>
          <w:tcPr>
            <w:tcW w:w="675" w:type="dxa"/>
          </w:tcPr>
          <w:p w:rsidR="00B363CB" w:rsidRPr="00BC7E79" w:rsidRDefault="00B363C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B363CB" w:rsidRPr="00B363CB" w:rsidRDefault="00B363C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B363C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63CB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4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4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программ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стойчивое развитие систем </w:t>
            </w:r>
            <w:proofErr w:type="spellStart"/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обеспечения»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Расходы формирующие дорожный фонд»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538E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1B37EB" w:rsidRPr="00254726" w:rsidRDefault="0043070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842DD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3" w:type="dxa"/>
          </w:tcPr>
          <w:p w:rsidR="001B37EB" w:rsidRPr="00254726" w:rsidRDefault="00C40618" w:rsidP="00842DDB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42DD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538E4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842DD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23450" w:rsidRDefault="00081335" w:rsidP="00842DDB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2D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иных межбюджетных трансфертов на восстановление </w:t>
            </w:r>
            <w:proofErr w:type="spellStart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и мостов, поврежденных (разрушенных) в результате чрезвычайных ситуаций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F23450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F23450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A53988" w:rsidRPr="00254726" w:rsidTr="00A1747C">
        <w:trPr>
          <w:trHeight w:val="20"/>
        </w:trPr>
        <w:tc>
          <w:tcPr>
            <w:tcW w:w="675" w:type="dxa"/>
          </w:tcPr>
          <w:p w:rsidR="00A53988" w:rsidRPr="00BC7E79" w:rsidRDefault="00A53988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53988" w:rsidRP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53988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53988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AC3DCF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C3DCF" w:rsidRPr="00A53988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C3DCF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5398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реального сектора экономики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5398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A5398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1B37EB" w:rsidRPr="00254726" w:rsidRDefault="00B363CB" w:rsidP="00A5398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A539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8,7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noWrap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иных межбюджетных трансфертов бюджетам поселений на содержание контейнерных площадок</w:t>
            </w:r>
          </w:p>
        </w:tc>
        <w:tc>
          <w:tcPr>
            <w:tcW w:w="850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8F4B2A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6E01">
              <w:rPr>
                <w:rFonts w:ascii="Times New Roman" w:hAnsi="Times New Roman" w:cs="Times New Roman"/>
                <w:sz w:val="20"/>
                <w:szCs w:val="24"/>
              </w:rPr>
              <w:t>0110305013</w:t>
            </w:r>
          </w:p>
        </w:tc>
        <w:tc>
          <w:tcPr>
            <w:tcW w:w="710" w:type="dxa"/>
            <w:noWrap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8F4B2A" w:rsidRPr="00254726" w:rsidRDefault="008F4B2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8F4B2A" w:rsidRPr="00254726" w:rsidTr="00A1747C">
        <w:trPr>
          <w:trHeight w:val="20"/>
        </w:trPr>
        <w:tc>
          <w:tcPr>
            <w:tcW w:w="675" w:type="dxa"/>
          </w:tcPr>
          <w:p w:rsidR="008F4B2A" w:rsidRPr="00BC7E79" w:rsidRDefault="008F4B2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8F4B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8F4B2A" w:rsidRPr="008F4B2A" w:rsidRDefault="008F4B2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</w:tcPr>
          <w:p w:rsidR="008F4B2A" w:rsidRPr="00916E01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E01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1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3,1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993" w:type="dxa"/>
          </w:tcPr>
          <w:p w:rsidR="001B37EB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3F06A3" w:rsidRPr="00254726" w:rsidTr="00A1747C">
        <w:trPr>
          <w:trHeight w:val="20"/>
        </w:trPr>
        <w:tc>
          <w:tcPr>
            <w:tcW w:w="675" w:type="dxa"/>
          </w:tcPr>
          <w:p w:rsidR="003F06A3" w:rsidRPr="00BC7E79" w:rsidRDefault="003F06A3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06A3" w:rsidRPr="00254726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06A3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3F06A3" w:rsidRPr="003F06A3" w:rsidRDefault="003F06A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3F06A3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993" w:type="dxa"/>
          </w:tcPr>
          <w:p w:rsidR="003F06A3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3F06A3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C3DCF" w:rsidRPr="003F06A3" w:rsidRDefault="00AC3DCF" w:rsidP="00997357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4580</w:t>
            </w:r>
            <w:r w:rsidR="009973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noWrap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3DCF" w:rsidRDefault="00997357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21</w:t>
            </w:r>
          </w:p>
        </w:tc>
      </w:tr>
      <w:tr w:rsidR="00AC3DCF" w:rsidRPr="00254726" w:rsidTr="00A1747C">
        <w:trPr>
          <w:trHeight w:val="20"/>
        </w:trPr>
        <w:tc>
          <w:tcPr>
            <w:tcW w:w="675" w:type="dxa"/>
          </w:tcPr>
          <w:p w:rsidR="00AC3DCF" w:rsidRPr="00BC7E79" w:rsidRDefault="00AC3DCF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C3DCF" w:rsidRPr="003F06A3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C3DCF" w:rsidRPr="003F06A3" w:rsidRDefault="00AC3DCF" w:rsidP="00997357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DCF">
              <w:rPr>
                <w:rFonts w:ascii="Times New Roman" w:eastAsia="Times New Roman" w:hAnsi="Times New Roman" w:cs="Times New Roman"/>
                <w:sz w:val="20"/>
                <w:szCs w:val="20"/>
              </w:rPr>
              <w:t>011034580</w:t>
            </w:r>
            <w:r w:rsidR="009973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noWrap/>
          </w:tcPr>
          <w:p w:rsidR="00AC3DCF" w:rsidRDefault="00AC3DC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C3DCF" w:rsidRDefault="00997357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,92</w:t>
            </w:r>
          </w:p>
        </w:tc>
        <w:tc>
          <w:tcPr>
            <w:tcW w:w="993" w:type="dxa"/>
          </w:tcPr>
          <w:p w:rsidR="00AC3DCF" w:rsidRDefault="00997357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21</w:t>
            </w:r>
          </w:p>
        </w:tc>
      </w:tr>
      <w:tr w:rsidR="00CB201A" w:rsidRPr="00254726" w:rsidTr="00A1747C">
        <w:trPr>
          <w:trHeight w:val="20"/>
        </w:trPr>
        <w:tc>
          <w:tcPr>
            <w:tcW w:w="675" w:type="dxa"/>
          </w:tcPr>
          <w:p w:rsidR="00CB201A" w:rsidRPr="00BC7E79" w:rsidRDefault="00CB20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201A" w:rsidRPr="00AC3DCF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детских площадок)</w:t>
            </w:r>
          </w:p>
        </w:tc>
        <w:tc>
          <w:tcPr>
            <w:tcW w:w="850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CB201A" w:rsidRPr="00AC3DCF" w:rsidRDefault="00CB201A" w:rsidP="00997357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01120</w:t>
            </w:r>
          </w:p>
        </w:tc>
        <w:tc>
          <w:tcPr>
            <w:tcW w:w="710" w:type="dxa"/>
            <w:noWrap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5</w:t>
            </w:r>
          </w:p>
        </w:tc>
      </w:tr>
      <w:tr w:rsidR="00CB201A" w:rsidRPr="00254726" w:rsidTr="00A1747C">
        <w:trPr>
          <w:trHeight w:val="20"/>
        </w:trPr>
        <w:tc>
          <w:tcPr>
            <w:tcW w:w="675" w:type="dxa"/>
          </w:tcPr>
          <w:p w:rsidR="00CB201A" w:rsidRPr="00BC7E79" w:rsidRDefault="00CB20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201A" w:rsidRPr="00AC3DCF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CB201A" w:rsidRPr="00AC3DCF" w:rsidRDefault="00CB201A" w:rsidP="00997357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A">
              <w:rPr>
                <w:rFonts w:ascii="Times New Roman" w:eastAsia="Times New Roman" w:hAnsi="Times New Roman" w:cs="Times New Roman"/>
                <w:sz w:val="20"/>
                <w:szCs w:val="20"/>
              </w:rPr>
              <w:t>0110301120</w:t>
            </w:r>
          </w:p>
        </w:tc>
        <w:tc>
          <w:tcPr>
            <w:tcW w:w="710" w:type="dxa"/>
            <w:noWrap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5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0,1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,23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« Развитие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» в 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3F06A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46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1B37EB" w:rsidRPr="00254726" w:rsidRDefault="00CD096D" w:rsidP="00842DDB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993" w:type="dxa"/>
          </w:tcPr>
          <w:p w:rsidR="001B37EB" w:rsidRPr="00254726" w:rsidRDefault="00842DDB" w:rsidP="00CB201A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,36</w:t>
            </w:r>
          </w:p>
        </w:tc>
      </w:tr>
      <w:tr w:rsidR="00F23450" w:rsidRPr="00254726" w:rsidTr="00A1747C">
        <w:trPr>
          <w:trHeight w:val="20"/>
        </w:trPr>
        <w:tc>
          <w:tcPr>
            <w:tcW w:w="675" w:type="dxa"/>
          </w:tcPr>
          <w:p w:rsidR="00F23450" w:rsidRPr="00BC7E79" w:rsidRDefault="00F23450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F23450" w:rsidRPr="00254726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234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F23450" w:rsidRPr="00F23450" w:rsidRDefault="00F2345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F23450" w:rsidRPr="00254726" w:rsidRDefault="00842DD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F23450" w:rsidRDefault="00842DD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F2345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A221A" w:rsidRPr="00254726" w:rsidTr="00A1747C">
        <w:trPr>
          <w:trHeight w:val="20"/>
        </w:trPr>
        <w:tc>
          <w:tcPr>
            <w:tcW w:w="675" w:type="dxa"/>
          </w:tcPr>
          <w:p w:rsidR="000A221A" w:rsidRPr="00BC7E79" w:rsidRDefault="000A22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850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0A221A" w:rsidRP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0A221A" w:rsidRPr="00254726" w:rsidRDefault="000A22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2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7,77</w:t>
            </w:r>
          </w:p>
        </w:tc>
      </w:tr>
      <w:tr w:rsidR="000A221A" w:rsidRPr="00254726" w:rsidTr="00A1747C">
        <w:trPr>
          <w:trHeight w:val="20"/>
        </w:trPr>
        <w:tc>
          <w:tcPr>
            <w:tcW w:w="675" w:type="dxa"/>
          </w:tcPr>
          <w:p w:rsidR="000A221A" w:rsidRPr="00BC7E79" w:rsidRDefault="000A22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0A221A" w:rsidRP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0A221A" w:rsidRDefault="000A22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0A221A" w:rsidRPr="00254726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00</w:t>
            </w:r>
          </w:p>
        </w:tc>
        <w:tc>
          <w:tcPr>
            <w:tcW w:w="993" w:type="dxa"/>
          </w:tcPr>
          <w:p w:rsidR="000A22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A221A">
              <w:rPr>
                <w:rFonts w:ascii="Times New Roman" w:eastAsia="Times New Roman" w:hAnsi="Times New Roman" w:cs="Times New Roman"/>
                <w:sz w:val="20"/>
                <w:szCs w:val="20"/>
              </w:rPr>
              <w:t>7,77</w:t>
            </w:r>
          </w:p>
        </w:tc>
      </w:tr>
      <w:tr w:rsidR="00CB201A" w:rsidRPr="00254726" w:rsidTr="00A1747C">
        <w:trPr>
          <w:trHeight w:val="20"/>
        </w:trPr>
        <w:tc>
          <w:tcPr>
            <w:tcW w:w="675" w:type="dxa"/>
          </w:tcPr>
          <w:p w:rsidR="00CB201A" w:rsidRPr="00BC7E79" w:rsidRDefault="00CB20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201A" w:rsidRPr="000A22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едные расходы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тение угля</w:t>
            </w:r>
          </w:p>
        </w:tc>
        <w:tc>
          <w:tcPr>
            <w:tcW w:w="850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CB201A" w:rsidRPr="000A22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B201A" w:rsidRPr="00254726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CB201A" w:rsidRPr="00254726" w:rsidTr="00A1747C">
        <w:trPr>
          <w:trHeight w:val="20"/>
        </w:trPr>
        <w:tc>
          <w:tcPr>
            <w:tcW w:w="675" w:type="dxa"/>
          </w:tcPr>
          <w:p w:rsidR="00CB201A" w:rsidRPr="00BC7E79" w:rsidRDefault="00CB201A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B201A" w:rsidRPr="000A22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01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CB201A" w:rsidRPr="000A22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01130</w:t>
            </w:r>
          </w:p>
        </w:tc>
        <w:tc>
          <w:tcPr>
            <w:tcW w:w="710" w:type="dxa"/>
            <w:noWrap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B201A" w:rsidRPr="00254726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201A" w:rsidRDefault="00CB201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Pr="000A221A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Pr="000A221A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е поощрение старост сельских населенных пунктов</w:t>
            </w:r>
          </w:p>
        </w:tc>
        <w:tc>
          <w:tcPr>
            <w:tcW w:w="850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907C9" w:rsidRPr="00254726" w:rsidRDefault="003907C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07C9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907C9" w:rsidRPr="00254726" w:rsidTr="00A1747C">
        <w:trPr>
          <w:trHeight w:val="20"/>
        </w:trPr>
        <w:tc>
          <w:tcPr>
            <w:tcW w:w="675" w:type="dxa"/>
          </w:tcPr>
          <w:p w:rsidR="003907C9" w:rsidRPr="00BC7E79" w:rsidRDefault="003907C9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907C9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3907C9" w:rsidRPr="000A221A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3907C9" w:rsidRDefault="009B4B76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9" w:type="dxa"/>
          </w:tcPr>
          <w:p w:rsidR="003907C9" w:rsidRPr="00254726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3" w:type="dxa"/>
          </w:tcPr>
          <w:p w:rsidR="003907C9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 </w:t>
            </w:r>
            <w:r w:rsidRPr="000817F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B363C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3CB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20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4257F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7F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B37EB" w:rsidRPr="00254726" w:rsidTr="00A1747C">
        <w:trPr>
          <w:trHeight w:val="375"/>
        </w:trPr>
        <w:tc>
          <w:tcPr>
            <w:tcW w:w="675" w:type="dxa"/>
          </w:tcPr>
          <w:p w:rsidR="001B37EB" w:rsidRPr="00BC7E79" w:rsidRDefault="001B37EB" w:rsidP="001B37EB">
            <w:pPr>
              <w:pStyle w:val="a5"/>
              <w:numPr>
                <w:ilvl w:val="0"/>
                <w:numId w:val="1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2" w:type="dxa"/>
            <w:gridSpan w:val="6"/>
            <w:hideMark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1B37EB" w:rsidRPr="00254726" w:rsidRDefault="001B37EB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B37EB" w:rsidRPr="00254726" w:rsidRDefault="00E63ADE" w:rsidP="002C59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3</w:t>
            </w:r>
            <w:r w:rsidR="002C5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7</w:t>
            </w:r>
          </w:p>
        </w:tc>
      </w:tr>
    </w:tbl>
    <w:p w:rsidR="001B37EB" w:rsidRDefault="001B37EB" w:rsidP="001B37EB">
      <w:pPr>
        <w:sectPr w:rsidR="001B37EB" w:rsidSect="00A1747C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C1638F" w:rsidRPr="00910D23" w:rsidTr="00A1747C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520EAA" w:rsidP="0068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ложение 5</w:t>
            </w:r>
            <w:r w:rsidR="00C1638F"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" О внесении изменений в бюджет муниципального образования «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аульское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» </w:t>
            </w:r>
            <w:proofErr w:type="spellStart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йского</w:t>
            </w:r>
            <w:proofErr w:type="spellEnd"/>
            <w:r w:rsidR="00C230F5" w:rsidRPr="00C230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Республики Алтай на 2021 год и на плановый период 2022 и 2023 годов" </w:t>
            </w:r>
            <w:r w:rsidR="00DB1729" w:rsidRPr="00DB17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E0022C" w:rsidRPr="00E00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-3 от 10.11.2021г.</w:t>
            </w:r>
          </w:p>
        </w:tc>
      </w:tr>
      <w:tr w:rsidR="00C1638F" w:rsidRPr="00910D23" w:rsidTr="00A1747C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27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</w:t>
            </w:r>
            <w:proofErr w:type="spellStart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аульское</w:t>
            </w:r>
            <w:proofErr w:type="spellEnd"/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"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275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1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C1638F" w:rsidRPr="00910D23" w:rsidTr="00A1747C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proofErr w:type="gramEnd"/>
            <w:r w:rsidRPr="0091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учетом изменений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3B30E3" w:rsidP="0039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E7F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907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56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6C0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8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F72E87" w:rsidP="00AE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2F085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4</w:t>
            </w:r>
            <w:r w:rsidR="00C1638F"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7F91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91" w:rsidRPr="00910D23" w:rsidRDefault="00AE7F91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7F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F91" w:rsidRPr="00910D23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F91" w:rsidRPr="00910D23" w:rsidRDefault="00AE7F9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F91" w:rsidRDefault="002C59D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07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8F2F2F" w:rsidP="00816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  <w:r w:rsidR="00853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5F7A1F" w:rsidP="005F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72E87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63D6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gramStart"/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й  безопасности</w:t>
            </w:r>
            <w:proofErr w:type="gramEnd"/>
            <w:r w:rsidRPr="00816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Pr="00910D23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3D6" w:rsidRDefault="008163D6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  <w:r w:rsidR="00853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0A221A" w:rsidP="00A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0A221A" w:rsidP="00A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94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FB150B" w:rsidP="00AE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AE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FC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D6649" w:rsidP="006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1,70</w:t>
            </w:r>
          </w:p>
        </w:tc>
      </w:tr>
      <w:tr w:rsidR="005356F3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5356F3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5356F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5356F3" w:rsidRDefault="005356F3" w:rsidP="00FC3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5356F3" w:rsidRDefault="005356F3" w:rsidP="006A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E13E2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E13E28" w:rsidP="005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7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403472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0</w:t>
            </w:r>
            <w:r w:rsidR="000A22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23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E13E2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E13E2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3</w:t>
            </w:r>
          </w:p>
        </w:tc>
      </w:tr>
      <w:tr w:rsidR="005356F3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910D23" w:rsidRDefault="005356F3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6F3" w:rsidRPr="00910D2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Pr="00910D2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6F3" w:rsidRDefault="005356F3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907C9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Pr="003907C9" w:rsidRDefault="003907C9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0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Pr="00910D23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Default="002C59D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907C9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Pr="005356F3" w:rsidRDefault="003907C9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7C9" w:rsidRDefault="003907C9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Pr="00910D23" w:rsidRDefault="002C59D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7C9" w:rsidRDefault="002C59D4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853CD1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C1638F" w:rsidRPr="00910D23" w:rsidTr="00FC3001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8F" w:rsidRPr="00910D23" w:rsidRDefault="00C1638F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0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38F" w:rsidRPr="00910D23" w:rsidRDefault="00E13E28" w:rsidP="00A17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638F" w:rsidRPr="00910D23" w:rsidRDefault="00E13E28" w:rsidP="002B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4,83</w:t>
            </w:r>
          </w:p>
        </w:tc>
      </w:tr>
    </w:tbl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1638F" w:rsidSect="00A174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638F" w:rsidRPr="00910D23" w:rsidRDefault="00C1638F" w:rsidP="00C1638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638F" w:rsidRPr="00254726" w:rsidRDefault="00520EAA" w:rsidP="00C230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Приложение 6</w:t>
      </w:r>
      <w:r w:rsidR="00C1638F" w:rsidRPr="00254726">
        <w:rPr>
          <w:rFonts w:ascii="Times New Roman" w:eastAsia="Times New Roman" w:hAnsi="Times New Roman" w:cs="Times New Roman"/>
          <w:sz w:val="18"/>
          <w:szCs w:val="18"/>
        </w:rPr>
        <w:br/>
      </w:r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" О внесении изменений в бюджет муниципального образования «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аульское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е поселение» </w:t>
      </w:r>
      <w:proofErr w:type="spellStart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>Чойского</w:t>
      </w:r>
      <w:proofErr w:type="spellEnd"/>
      <w:r w:rsidR="00C230F5" w:rsidRPr="00C230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Республики Алтай на 2021 год и на плановый период 2022 и 2023 годов" </w:t>
      </w:r>
      <w:r w:rsidR="005356F3" w:rsidRPr="005356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E0022C" w:rsidRPr="00E0022C">
        <w:rPr>
          <w:rFonts w:ascii="Times New Roman" w:eastAsia="Times New Roman" w:hAnsi="Times New Roman" w:cs="Times New Roman"/>
          <w:sz w:val="18"/>
          <w:szCs w:val="18"/>
          <w:lang w:eastAsia="ru-RU"/>
        </w:rPr>
        <w:t>28-3 от 10.11.2021г.</w:t>
      </w:r>
      <w:bookmarkStart w:id="0" w:name="_GoBack"/>
      <w:bookmarkEnd w:id="0"/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азования "</w:t>
      </w:r>
      <w:proofErr w:type="spellStart"/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Паспаульское</w:t>
      </w:r>
      <w:proofErr w:type="spellEnd"/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"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86DD6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25472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C1638F" w:rsidRPr="00254726" w:rsidRDefault="00C1638F" w:rsidP="00C1638F">
      <w:pPr>
        <w:tabs>
          <w:tab w:val="left" w:pos="79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proofErr w:type="gramEnd"/>
      <w:r w:rsidRPr="0025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C1638F" w:rsidRPr="00254726" w:rsidTr="00A1747C">
        <w:trPr>
          <w:trHeight w:val="1419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казателей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</w:t>
            </w:r>
            <w:proofErr w:type="spellEnd"/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. бюджетных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-в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(+;-)</w:t>
            </w:r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C1638F" w:rsidRPr="00254726" w:rsidTr="00A1747C">
        <w:trPr>
          <w:trHeight w:val="315"/>
        </w:trPr>
        <w:tc>
          <w:tcPr>
            <w:tcW w:w="534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е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2C59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E4C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2C5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DE5B6E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F1B99">
              <w:rPr>
                <w:rFonts w:ascii="Times New Roman" w:eastAsia="Times New Roman" w:hAnsi="Times New Roman" w:cs="Times New Roman"/>
                <w:sz w:val="20"/>
                <w:szCs w:val="20"/>
              </w:rPr>
              <w:t>8,8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DE5B6E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F1B99">
              <w:rPr>
                <w:rFonts w:ascii="Times New Roman" w:eastAsia="Times New Roman" w:hAnsi="Times New Roman" w:cs="Times New Roman"/>
                <w:sz w:val="20"/>
                <w:szCs w:val="20"/>
              </w:rPr>
              <w:t>8,8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DE5B6E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F1B99">
              <w:rPr>
                <w:rFonts w:ascii="Times New Roman" w:eastAsia="Times New Roman" w:hAnsi="Times New Roman" w:cs="Times New Roman"/>
                <w:sz w:val="20"/>
                <w:szCs w:val="20"/>
              </w:rPr>
              <w:t>6,6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 012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BF1B9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  <w:hideMark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27FCD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DE5B6E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12C3D" w:rsidP="004B59A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85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А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624" w:rsidRDefault="003610D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56,2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1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512C3D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512C3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,09</w:t>
            </w:r>
          </w:p>
        </w:tc>
      </w:tr>
      <w:tr w:rsidR="00B04624" w:rsidRPr="00254726" w:rsidTr="00A1747C">
        <w:trPr>
          <w:trHeight w:val="20"/>
        </w:trPr>
        <w:tc>
          <w:tcPr>
            <w:tcW w:w="534" w:type="dxa"/>
          </w:tcPr>
          <w:p w:rsidR="00B04624" w:rsidRPr="00BC7E79" w:rsidRDefault="00B0462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624">
              <w:rPr>
                <w:rFonts w:ascii="Times New Roman" w:eastAsia="Times New Roman" w:hAnsi="Times New Roman" w:cs="Times New Roman"/>
                <w:sz w:val="20"/>
                <w:szCs w:val="20"/>
              </w:rPr>
              <w:t>990А0S8500</w:t>
            </w:r>
          </w:p>
        </w:tc>
        <w:tc>
          <w:tcPr>
            <w:tcW w:w="710" w:type="dxa"/>
          </w:tcPr>
          <w:p w:rsidR="00B04624" w:rsidRPr="00B04624" w:rsidRDefault="00B0462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49" w:type="dxa"/>
          </w:tcPr>
          <w:p w:rsidR="00B04624" w:rsidRPr="00254726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4624" w:rsidRDefault="00B0462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3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C1638F" w:rsidRPr="00254726" w:rsidRDefault="00C52550" w:rsidP="004B59A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1</w:t>
            </w:r>
          </w:p>
        </w:tc>
      </w:tr>
      <w:tr w:rsidR="004B59A5" w:rsidRPr="00254726" w:rsidTr="00A1747C">
        <w:trPr>
          <w:trHeight w:val="20"/>
        </w:trPr>
        <w:tc>
          <w:tcPr>
            <w:tcW w:w="534" w:type="dxa"/>
          </w:tcPr>
          <w:p w:rsidR="004B59A5" w:rsidRPr="00BC7E79" w:rsidRDefault="004B59A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59A5" w:rsidRPr="00254726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9A5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10</w:t>
            </w:r>
          </w:p>
        </w:tc>
        <w:tc>
          <w:tcPr>
            <w:tcW w:w="710" w:type="dxa"/>
          </w:tcPr>
          <w:p w:rsidR="004B59A5" w:rsidRPr="004B59A5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4B59A5" w:rsidRPr="00254726" w:rsidRDefault="004B59A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59A5" w:rsidRDefault="004B59A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А001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2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90А001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764A12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C1638F"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DE5B6E" w:rsidRPr="00254726" w:rsidTr="00A1747C">
        <w:trPr>
          <w:trHeight w:val="20"/>
        </w:trPr>
        <w:tc>
          <w:tcPr>
            <w:tcW w:w="534" w:type="dxa"/>
          </w:tcPr>
          <w:p w:rsidR="00DE5B6E" w:rsidRPr="00BC7E79" w:rsidRDefault="00DE5B6E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5B6E" w:rsidRPr="00DE5B6E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DE5B6E" w:rsidRPr="00DE5B6E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E5B6E" w:rsidRPr="00DE5B6E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А00110</w:t>
            </w:r>
          </w:p>
        </w:tc>
        <w:tc>
          <w:tcPr>
            <w:tcW w:w="710" w:type="dxa"/>
          </w:tcPr>
          <w:p w:rsidR="00DE5B6E" w:rsidRPr="00254726" w:rsidRDefault="00DE5B6E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9" w:type="dxa"/>
          </w:tcPr>
          <w:p w:rsidR="00DE5B6E" w:rsidRPr="00254726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DE5B6E" w:rsidRDefault="002C59D4" w:rsidP="00764A12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E5B6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ональ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борон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C52550" w:rsidP="00FB4B2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2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18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9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0005118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284DF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7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163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5F7A1F" w:rsidRDefault="005F7A1F" w:rsidP="005F7A1F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A1F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1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764A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й  безопас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авоохранительной деятельности</w:t>
            </w:r>
          </w:p>
        </w:tc>
        <w:tc>
          <w:tcPr>
            <w:tcW w:w="85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</w:t>
            </w:r>
            <w:proofErr w:type="spellStart"/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2F4844" w:rsidRPr="00254726" w:rsidTr="00A1747C">
        <w:trPr>
          <w:trHeight w:val="20"/>
        </w:trPr>
        <w:tc>
          <w:tcPr>
            <w:tcW w:w="534" w:type="dxa"/>
          </w:tcPr>
          <w:p w:rsidR="002F4844" w:rsidRPr="00BC7E79" w:rsidRDefault="002F484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84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2EDA">
              <w:rPr>
                <w:rFonts w:ascii="Times New Roman" w:eastAsia="Times New Roman" w:hAnsi="Times New Roman" w:cs="Times New Roman"/>
                <w:sz w:val="20"/>
                <w:szCs w:val="20"/>
              </w:rPr>
              <w:t>0110100190</w:t>
            </w:r>
          </w:p>
        </w:tc>
        <w:tc>
          <w:tcPr>
            <w:tcW w:w="710" w:type="dxa"/>
          </w:tcPr>
          <w:p w:rsidR="002F4844" w:rsidRPr="002F4844" w:rsidRDefault="00AC2ED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F4844" w:rsidRPr="00254726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F4844" w:rsidRDefault="002F484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ци</w:t>
            </w:r>
            <w:r w:rsidR="00C1638F"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нальная</w:t>
            </w:r>
            <w:proofErr w:type="spellEnd"/>
            <w:r w:rsidR="00C1638F"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638F"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91435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91435" w:rsidP="00A66B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66BD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Направление «Расходы формирующие дорожный фонд»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1477C0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,2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C1638F" w:rsidRPr="00254726" w:rsidRDefault="006A150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4061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3" w:type="dxa"/>
          </w:tcPr>
          <w:p w:rsidR="00C1638F" w:rsidRPr="00254726" w:rsidRDefault="00C40618" w:rsidP="00C4061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  <w:r w:rsidR="001477C0">
              <w:rPr>
                <w:rFonts w:ascii="Times New Roman" w:eastAsia="Times New Roman" w:hAnsi="Times New Roman" w:cs="Times New Roman"/>
                <w:sz w:val="20"/>
                <w:szCs w:val="20"/>
              </w:rPr>
              <w:t>6,23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</w:rPr>
              <w:t>0110200Д00</w:t>
            </w:r>
          </w:p>
        </w:tc>
        <w:tc>
          <w:tcPr>
            <w:tcW w:w="710" w:type="dxa"/>
          </w:tcPr>
          <w:p w:rsid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C4061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484D90" w:rsidRDefault="00484D90" w:rsidP="00C40618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406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</w:t>
            </w:r>
            <w:proofErr w:type="spellStart"/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иных межбюджетных трансфертов на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 и мостов, поврежденных (разрушенных) в результате чрезвычайных ситуаций</w:t>
            </w:r>
          </w:p>
        </w:tc>
        <w:tc>
          <w:tcPr>
            <w:tcW w:w="85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484D90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484D90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B12">
              <w:rPr>
                <w:rFonts w:ascii="Times New Roman" w:eastAsia="Times New Roman" w:hAnsi="Times New Roman" w:cs="Times New Roman"/>
                <w:sz w:val="20"/>
                <w:szCs w:val="20"/>
              </w:rPr>
              <w:t>011024582Ч</w:t>
            </w:r>
          </w:p>
        </w:tc>
        <w:tc>
          <w:tcPr>
            <w:tcW w:w="71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93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изация автомобильных дорог</w:t>
            </w:r>
          </w:p>
        </w:tc>
        <w:tc>
          <w:tcPr>
            <w:tcW w:w="85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165B12" w:rsidRDefault="00165B1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65B12" w:rsidRPr="00254726" w:rsidTr="00A1747C">
        <w:trPr>
          <w:trHeight w:val="20"/>
        </w:trPr>
        <w:tc>
          <w:tcPr>
            <w:tcW w:w="534" w:type="dxa"/>
          </w:tcPr>
          <w:p w:rsidR="00165B12" w:rsidRPr="00BC7E79" w:rsidRDefault="00165B12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65B12" w:rsidRP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0D3">
              <w:rPr>
                <w:rFonts w:ascii="Times New Roman" w:eastAsia="Times New Roman" w:hAnsi="Times New Roman" w:cs="Times New Roman"/>
                <w:sz w:val="20"/>
                <w:szCs w:val="20"/>
              </w:rPr>
              <w:t>0110201202</w:t>
            </w:r>
          </w:p>
        </w:tc>
        <w:tc>
          <w:tcPr>
            <w:tcW w:w="710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65B12" w:rsidRPr="00254726" w:rsidRDefault="00165B1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B12" w:rsidRDefault="003610D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E91435" w:rsidRDefault="00404CD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E91435" w:rsidRDefault="00404CD2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1435" w:rsidRPr="003610D3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0110245804</w:t>
            </w:r>
          </w:p>
        </w:tc>
        <w:tc>
          <w:tcPr>
            <w:tcW w:w="71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,78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Развитие реального сектора экономики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8E4C21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</w:t>
            </w:r>
            <w:r w:rsidR="008E4C2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6B3" w:rsidRPr="00254726" w:rsidTr="00A1747C">
        <w:trPr>
          <w:trHeight w:val="20"/>
        </w:trPr>
        <w:tc>
          <w:tcPr>
            <w:tcW w:w="534" w:type="dxa"/>
          </w:tcPr>
          <w:p w:rsidR="00D376B3" w:rsidRPr="00BC7E79" w:rsidRDefault="00D376B3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</w:tcPr>
          <w:p w:rsidR="00D376B3" w:rsidRPr="00D376B3" w:rsidRDefault="00D376B3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D376B3" w:rsidRPr="00254726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76B3" w:rsidRDefault="00D376B3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FB4B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Жилищно-коммунальн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1,70</w:t>
            </w:r>
          </w:p>
        </w:tc>
      </w:tr>
      <w:tr w:rsidR="00916E01" w:rsidRPr="00254726" w:rsidTr="00A1747C">
        <w:trPr>
          <w:trHeight w:val="20"/>
        </w:trPr>
        <w:tc>
          <w:tcPr>
            <w:tcW w:w="534" w:type="dxa"/>
          </w:tcPr>
          <w:p w:rsidR="00916E01" w:rsidRPr="00BC7E79" w:rsidRDefault="00916E01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noWrap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916E01" w:rsidRPr="00DA45D5" w:rsidRDefault="00916E0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6E01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иных межбюджетных трансфертов бюджетам поселений на содержание контейнерных площадок</w:t>
            </w:r>
          </w:p>
        </w:tc>
        <w:tc>
          <w:tcPr>
            <w:tcW w:w="85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0110305013</w:t>
            </w:r>
          </w:p>
        </w:tc>
        <w:tc>
          <w:tcPr>
            <w:tcW w:w="710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8,7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15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66049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Повышение уровня благоустройства территорий» в </w:t>
            </w:r>
            <w:proofErr w:type="gramStart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 МП</w:t>
            </w:r>
            <w:proofErr w:type="gramEnd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омплексное развитие территории муниципального образования "</w:t>
            </w:r>
            <w:proofErr w:type="spellStart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6604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годы"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2</w:t>
            </w:r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A73178" w:rsidRPr="00254726" w:rsidTr="00A1747C">
        <w:trPr>
          <w:trHeight w:val="20"/>
        </w:trPr>
        <w:tc>
          <w:tcPr>
            <w:tcW w:w="534" w:type="dxa"/>
          </w:tcPr>
          <w:p w:rsidR="00A73178" w:rsidRPr="00BC7E79" w:rsidRDefault="00A7317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178">
              <w:rPr>
                <w:rFonts w:ascii="Times New Roman" w:eastAsia="Times New Roman" w:hAnsi="Times New Roman" w:cs="Times New Roman"/>
                <w:sz w:val="20"/>
                <w:szCs w:val="20"/>
              </w:rPr>
              <w:t>01103L5762</w:t>
            </w:r>
          </w:p>
        </w:tc>
        <w:tc>
          <w:tcPr>
            <w:tcW w:w="710" w:type="dxa"/>
            <w:noWrap/>
          </w:tcPr>
          <w:p w:rsidR="00A73178" w:rsidRPr="00A73178" w:rsidRDefault="00A7317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A73178" w:rsidRPr="00254726" w:rsidRDefault="00A7317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78" w:rsidRDefault="00E423F1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39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A73178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91435" w:rsidRPr="00A73178" w:rsidRDefault="00E91435" w:rsidP="00E13E28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4580</w:t>
            </w:r>
            <w:r w:rsidR="00E13E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noWrap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91435" w:rsidRPr="00254726" w:rsidRDefault="00E9143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1435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21</w:t>
            </w:r>
          </w:p>
        </w:tc>
      </w:tr>
      <w:tr w:rsidR="00E91435" w:rsidRPr="00254726" w:rsidTr="00A1747C">
        <w:trPr>
          <w:trHeight w:val="20"/>
        </w:trPr>
        <w:tc>
          <w:tcPr>
            <w:tcW w:w="534" w:type="dxa"/>
          </w:tcPr>
          <w:p w:rsidR="00E91435" w:rsidRPr="00BC7E79" w:rsidRDefault="00E9143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1435" w:rsidRPr="00A73178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91435" w:rsidRPr="00A73178" w:rsidRDefault="00E91435" w:rsidP="00E13E28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435">
              <w:rPr>
                <w:rFonts w:ascii="Times New Roman" w:eastAsia="Times New Roman" w:hAnsi="Times New Roman" w:cs="Times New Roman"/>
                <w:sz w:val="20"/>
                <w:szCs w:val="20"/>
              </w:rPr>
              <w:t>011034580</w:t>
            </w:r>
            <w:r w:rsidR="00E13E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noWrap/>
          </w:tcPr>
          <w:p w:rsidR="00E91435" w:rsidRDefault="00E9143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E91435" w:rsidRPr="00254726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,92</w:t>
            </w:r>
          </w:p>
        </w:tc>
        <w:tc>
          <w:tcPr>
            <w:tcW w:w="993" w:type="dxa"/>
          </w:tcPr>
          <w:p w:rsidR="00E91435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,21</w:t>
            </w:r>
          </w:p>
        </w:tc>
      </w:tr>
      <w:tr w:rsidR="00E13E28" w:rsidRPr="00254726" w:rsidTr="00A1747C">
        <w:trPr>
          <w:trHeight w:val="20"/>
        </w:trPr>
        <w:tc>
          <w:tcPr>
            <w:tcW w:w="534" w:type="dxa"/>
          </w:tcPr>
          <w:p w:rsidR="00E13E28" w:rsidRPr="00BC7E79" w:rsidRDefault="00E13E2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3E28" w:rsidRPr="00E91435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благоустройства территорий (Обустройство детских площадок ПСД)</w:t>
            </w:r>
          </w:p>
        </w:tc>
        <w:tc>
          <w:tcPr>
            <w:tcW w:w="850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13E28" w:rsidRPr="00E91435" w:rsidRDefault="00E13E28" w:rsidP="00E13E28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E28">
              <w:rPr>
                <w:rFonts w:ascii="Times New Roman" w:eastAsia="Times New Roman" w:hAnsi="Times New Roman" w:cs="Times New Roman"/>
                <w:sz w:val="20"/>
                <w:szCs w:val="20"/>
              </w:rPr>
              <w:t>0110301120</w:t>
            </w:r>
          </w:p>
        </w:tc>
        <w:tc>
          <w:tcPr>
            <w:tcW w:w="710" w:type="dxa"/>
            <w:noWrap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5</w:t>
            </w:r>
          </w:p>
        </w:tc>
      </w:tr>
      <w:tr w:rsidR="00E13E28" w:rsidRPr="00254726" w:rsidTr="00A1747C">
        <w:trPr>
          <w:trHeight w:val="20"/>
        </w:trPr>
        <w:tc>
          <w:tcPr>
            <w:tcW w:w="534" w:type="dxa"/>
          </w:tcPr>
          <w:p w:rsidR="00E13E28" w:rsidRPr="00BC7E79" w:rsidRDefault="00E13E28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13E28" w:rsidRPr="00E91435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E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E13E28" w:rsidRPr="00E91435" w:rsidRDefault="00E13E28" w:rsidP="00E13E28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0301120</w:t>
            </w:r>
          </w:p>
        </w:tc>
        <w:tc>
          <w:tcPr>
            <w:tcW w:w="710" w:type="dxa"/>
            <w:noWrap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3E28" w:rsidRDefault="00E13E2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95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40347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0</w:t>
            </w:r>
            <w:r w:rsidR="00DB17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403472" w:rsidP="00403472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,13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« Развитие</w:t>
            </w:r>
            <w:proofErr w:type="gram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» в 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71869" w:rsidP="00DA45D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</w:t>
            </w:r>
            <w:r w:rsid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D096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,0</w:t>
            </w:r>
          </w:p>
        </w:tc>
        <w:tc>
          <w:tcPr>
            <w:tcW w:w="993" w:type="dxa"/>
          </w:tcPr>
          <w:p w:rsidR="00C1638F" w:rsidRPr="00254726" w:rsidRDefault="00C40618" w:rsidP="00DA45D5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,36</w:t>
            </w:r>
          </w:p>
        </w:tc>
      </w:tr>
      <w:tr w:rsidR="00484D90" w:rsidRPr="00254726" w:rsidTr="00A1747C">
        <w:trPr>
          <w:trHeight w:val="20"/>
        </w:trPr>
        <w:tc>
          <w:tcPr>
            <w:tcW w:w="534" w:type="dxa"/>
          </w:tcPr>
          <w:p w:rsidR="00484D90" w:rsidRPr="00BC7E79" w:rsidRDefault="00484D90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484D90" w:rsidRPr="00254726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84D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20100190</w:t>
            </w:r>
          </w:p>
        </w:tc>
        <w:tc>
          <w:tcPr>
            <w:tcW w:w="710" w:type="dxa"/>
            <w:noWrap/>
          </w:tcPr>
          <w:p w:rsidR="00484D90" w:rsidRPr="00484D90" w:rsidRDefault="00484D90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49" w:type="dxa"/>
          </w:tcPr>
          <w:p w:rsidR="00484D90" w:rsidRPr="00254726" w:rsidRDefault="00C4061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3" w:type="dxa"/>
          </w:tcPr>
          <w:p w:rsidR="00484D90" w:rsidRDefault="00C40618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484D9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65364" w:rsidRPr="00254726" w:rsidTr="00A1747C">
        <w:trPr>
          <w:trHeight w:val="20"/>
        </w:trPr>
        <w:tc>
          <w:tcPr>
            <w:tcW w:w="534" w:type="dxa"/>
          </w:tcPr>
          <w:p w:rsidR="00165364" w:rsidRPr="00BC7E79" w:rsidRDefault="0016536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85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165364" w:rsidRPr="00DB1729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165364" w:rsidRDefault="00165364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165364" w:rsidRPr="00254726" w:rsidRDefault="0016536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364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7,77</w:t>
            </w:r>
          </w:p>
        </w:tc>
      </w:tr>
      <w:tr w:rsidR="00165364" w:rsidRPr="00254726" w:rsidTr="00A1747C">
        <w:trPr>
          <w:trHeight w:val="20"/>
        </w:trPr>
        <w:tc>
          <w:tcPr>
            <w:tcW w:w="534" w:type="dxa"/>
          </w:tcPr>
          <w:p w:rsidR="00165364" w:rsidRPr="00BC7E79" w:rsidRDefault="00165364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165364" w:rsidRPr="00DB1729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0120145802</w:t>
            </w:r>
          </w:p>
        </w:tc>
        <w:tc>
          <w:tcPr>
            <w:tcW w:w="710" w:type="dxa"/>
            <w:noWrap/>
          </w:tcPr>
          <w:p w:rsidR="00165364" w:rsidRDefault="00DB172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65364" w:rsidRPr="00254726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0</w:t>
            </w:r>
          </w:p>
        </w:tc>
        <w:tc>
          <w:tcPr>
            <w:tcW w:w="993" w:type="dxa"/>
          </w:tcPr>
          <w:p w:rsidR="00165364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B1729">
              <w:rPr>
                <w:rFonts w:ascii="Times New Roman" w:eastAsia="Times New Roman" w:hAnsi="Times New Roman" w:cs="Times New Roman"/>
                <w:sz w:val="20"/>
                <w:szCs w:val="20"/>
              </w:rPr>
              <w:t>7,77</w:t>
            </w:r>
          </w:p>
        </w:tc>
      </w:tr>
      <w:tr w:rsidR="008D6649" w:rsidRPr="00254726" w:rsidTr="00A1747C">
        <w:trPr>
          <w:trHeight w:val="20"/>
        </w:trPr>
        <w:tc>
          <w:tcPr>
            <w:tcW w:w="534" w:type="dxa"/>
          </w:tcPr>
          <w:p w:rsidR="008D6649" w:rsidRPr="00BC7E79" w:rsidRDefault="008D6649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D6649" w:rsidRPr="00DB172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очер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-приобретение угля</w:t>
            </w:r>
          </w:p>
        </w:tc>
        <w:tc>
          <w:tcPr>
            <w:tcW w:w="850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8D6649" w:rsidRPr="00DB172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649">
              <w:rPr>
                <w:rFonts w:ascii="Times New Roman" w:eastAsia="Times New Roman" w:hAnsi="Times New Roman" w:cs="Times New Roman"/>
                <w:sz w:val="20"/>
                <w:szCs w:val="20"/>
              </w:rPr>
              <w:t>0120101130</w:t>
            </w:r>
          </w:p>
        </w:tc>
        <w:tc>
          <w:tcPr>
            <w:tcW w:w="710" w:type="dxa"/>
            <w:noWrap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649" w:rsidRDefault="0040347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8D6649" w:rsidRPr="00254726" w:rsidTr="00A1747C">
        <w:trPr>
          <w:trHeight w:val="20"/>
        </w:trPr>
        <w:tc>
          <w:tcPr>
            <w:tcW w:w="534" w:type="dxa"/>
          </w:tcPr>
          <w:p w:rsidR="008D6649" w:rsidRPr="00BC7E79" w:rsidRDefault="008D6649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D6649" w:rsidRPr="00DB172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6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</w:tcPr>
          <w:p w:rsidR="008D6649" w:rsidRPr="00DB172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01130</w:t>
            </w:r>
          </w:p>
        </w:tc>
        <w:tc>
          <w:tcPr>
            <w:tcW w:w="710" w:type="dxa"/>
            <w:noWrap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8D6649" w:rsidRDefault="008D664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649" w:rsidRDefault="0040347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45D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noWrap/>
          </w:tcPr>
          <w:p w:rsidR="00DA45D5" w:rsidRP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DA45D5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A45D5" w:rsidRPr="00254726" w:rsidTr="00A1747C">
        <w:trPr>
          <w:trHeight w:val="20"/>
        </w:trPr>
        <w:tc>
          <w:tcPr>
            <w:tcW w:w="534" w:type="dxa"/>
          </w:tcPr>
          <w:p w:rsidR="00DA45D5" w:rsidRPr="00BC7E79" w:rsidRDefault="00DA45D5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D5" w:rsidRDefault="00DA45D5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</w:t>
            </w:r>
            <w:proofErr w:type="gramEnd"/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</w:t>
            </w:r>
            <w:r w:rsid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 между муниципальным образованием </w:t>
            </w:r>
            <w:proofErr w:type="spellStart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и муниципальным образованием «</w:t>
            </w:r>
            <w:proofErr w:type="spellStart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>Чойский</w:t>
            </w:r>
            <w:proofErr w:type="spellEnd"/>
            <w:r w:rsidR="0020355A" w:rsidRPr="002035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 </w:t>
            </w:r>
          </w:p>
        </w:tc>
        <w:tc>
          <w:tcPr>
            <w:tcW w:w="850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noWrap/>
          </w:tcPr>
          <w:p w:rsidR="00DA45D5" w:rsidRPr="00DA45D5" w:rsidRDefault="0020355A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</w:tcPr>
          <w:p w:rsidR="00DA45D5" w:rsidRDefault="00C21FEC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</w:tcPr>
          <w:p w:rsidR="00DA45D5" w:rsidRPr="00254726" w:rsidRDefault="00DA45D5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45D5" w:rsidRDefault="0020355A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761B7D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761B7D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850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3907C9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е поощрение старост</w:t>
            </w:r>
            <w:r w:rsidR="009B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населенных пунктов</w:t>
            </w:r>
          </w:p>
        </w:tc>
        <w:tc>
          <w:tcPr>
            <w:tcW w:w="850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761B7D" w:rsidRDefault="00761B7D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61B7D" w:rsidRPr="00254726" w:rsidRDefault="00761B7D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1B7D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61B7D" w:rsidRPr="00254726" w:rsidTr="00A1747C">
        <w:trPr>
          <w:trHeight w:val="20"/>
        </w:trPr>
        <w:tc>
          <w:tcPr>
            <w:tcW w:w="534" w:type="dxa"/>
          </w:tcPr>
          <w:p w:rsidR="00761B7D" w:rsidRPr="00BC7E79" w:rsidRDefault="00761B7D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1B7D" w:rsidRDefault="003907C9" w:rsidP="0020355A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245801</w:t>
            </w:r>
          </w:p>
        </w:tc>
        <w:tc>
          <w:tcPr>
            <w:tcW w:w="710" w:type="dxa"/>
            <w:noWrap/>
          </w:tcPr>
          <w:p w:rsidR="00761B7D" w:rsidRDefault="003907C9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49" w:type="dxa"/>
          </w:tcPr>
          <w:p w:rsidR="00761B7D" w:rsidRPr="00254726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3" w:type="dxa"/>
          </w:tcPr>
          <w:p w:rsidR="00761B7D" w:rsidRDefault="002C59D4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907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0355A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9B4B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hideMark/>
          </w:tcPr>
          <w:p w:rsidR="00C1638F" w:rsidRPr="0020355A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</w:t>
            </w:r>
            <w:proofErr w:type="spellStart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аульское</w:t>
            </w:r>
            <w:proofErr w:type="spellEnd"/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 на 2019-2024 годы" </w:t>
            </w:r>
          </w:p>
        </w:tc>
        <w:tc>
          <w:tcPr>
            <w:tcW w:w="85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00</w:t>
            </w:r>
          </w:p>
        </w:tc>
        <w:tc>
          <w:tcPr>
            <w:tcW w:w="710" w:type="dxa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20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0120300190</w:t>
            </w:r>
          </w:p>
        </w:tc>
        <w:tc>
          <w:tcPr>
            <w:tcW w:w="710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7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38F" w:rsidRPr="00254726" w:rsidRDefault="009670E9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42B0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638F" w:rsidRPr="00254726" w:rsidTr="00A1747C">
        <w:trPr>
          <w:trHeight w:val="375"/>
        </w:trPr>
        <w:tc>
          <w:tcPr>
            <w:tcW w:w="534" w:type="dxa"/>
          </w:tcPr>
          <w:p w:rsidR="00C1638F" w:rsidRPr="00BC7E79" w:rsidRDefault="00C1638F" w:rsidP="00C1638F">
            <w:pPr>
              <w:pStyle w:val="a5"/>
              <w:numPr>
                <w:ilvl w:val="0"/>
                <w:numId w:val="3"/>
              </w:num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hideMark/>
          </w:tcPr>
          <w:p w:rsidR="00C1638F" w:rsidRPr="00254726" w:rsidRDefault="00C1638F" w:rsidP="00A1747C">
            <w:pPr>
              <w:tabs>
                <w:tab w:val="left" w:pos="79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4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ВСЕГО РАСХОДОВ</w:t>
            </w:r>
          </w:p>
        </w:tc>
        <w:tc>
          <w:tcPr>
            <w:tcW w:w="849" w:type="dxa"/>
          </w:tcPr>
          <w:p w:rsidR="00C1638F" w:rsidRPr="00254726" w:rsidRDefault="00403472" w:rsidP="00A1747C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1,87</w:t>
            </w:r>
          </w:p>
        </w:tc>
        <w:tc>
          <w:tcPr>
            <w:tcW w:w="993" w:type="dxa"/>
          </w:tcPr>
          <w:p w:rsidR="00C1638F" w:rsidRPr="00254726" w:rsidRDefault="00403472" w:rsidP="002C59D4">
            <w:pPr>
              <w:tabs>
                <w:tab w:val="left" w:pos="7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5</w:t>
            </w:r>
            <w:r w:rsidR="002C5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4034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3</w:t>
            </w:r>
          </w:p>
        </w:tc>
      </w:tr>
    </w:tbl>
    <w:p w:rsidR="00D5700C" w:rsidRPr="00ED7A3B" w:rsidRDefault="00D5700C" w:rsidP="00520EAA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5700C" w:rsidRPr="00E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8F" w:rsidRDefault="00DB698F">
      <w:pPr>
        <w:spacing w:after="0" w:line="240" w:lineRule="auto"/>
      </w:pPr>
      <w:r>
        <w:separator/>
      </w:r>
    </w:p>
  </w:endnote>
  <w:endnote w:type="continuationSeparator" w:id="0">
    <w:p w:rsidR="00DB698F" w:rsidRDefault="00DB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8F" w:rsidRDefault="00DB698F">
      <w:pPr>
        <w:spacing w:after="0" w:line="240" w:lineRule="auto"/>
      </w:pPr>
      <w:r>
        <w:separator/>
      </w:r>
    </w:p>
  </w:footnote>
  <w:footnote w:type="continuationSeparator" w:id="0">
    <w:p w:rsidR="00DB698F" w:rsidRDefault="00DB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054697"/>
      <w:docPartObj>
        <w:docPartGallery w:val="Page Numbers (Top of Page)"/>
        <w:docPartUnique/>
      </w:docPartObj>
    </w:sdtPr>
    <w:sdtContent>
      <w:p w:rsidR="00E0022C" w:rsidRDefault="00E002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4CA">
          <w:rPr>
            <w:noProof/>
          </w:rPr>
          <w:t>2</w:t>
        </w:r>
        <w:r>
          <w:fldChar w:fldCharType="end"/>
        </w:r>
      </w:p>
    </w:sdtContent>
  </w:sdt>
  <w:p w:rsidR="00E0022C" w:rsidRDefault="00E002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812264"/>
      <w:docPartObj>
        <w:docPartGallery w:val="Page Numbers (Top of Page)"/>
        <w:docPartUnique/>
      </w:docPartObj>
    </w:sdtPr>
    <w:sdtContent>
      <w:p w:rsidR="00E0022C" w:rsidRDefault="00E002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4CA">
          <w:rPr>
            <w:noProof/>
          </w:rPr>
          <w:t>18</w:t>
        </w:r>
        <w:r>
          <w:fldChar w:fldCharType="end"/>
        </w:r>
      </w:p>
    </w:sdtContent>
  </w:sdt>
  <w:p w:rsidR="00E0022C" w:rsidRDefault="00E002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2C" w:rsidRDefault="00E0022C" w:rsidP="00A174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101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05900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B6"/>
    <w:rsid w:val="000016A8"/>
    <w:rsid w:val="00012935"/>
    <w:rsid w:val="0003117A"/>
    <w:rsid w:val="000345D9"/>
    <w:rsid w:val="000373D2"/>
    <w:rsid w:val="0005038F"/>
    <w:rsid w:val="00055958"/>
    <w:rsid w:val="00064B7D"/>
    <w:rsid w:val="00080065"/>
    <w:rsid w:val="00081335"/>
    <w:rsid w:val="0009174F"/>
    <w:rsid w:val="000A221A"/>
    <w:rsid w:val="000A5586"/>
    <w:rsid w:val="000B63B0"/>
    <w:rsid w:val="000C3AB3"/>
    <w:rsid w:val="00102B83"/>
    <w:rsid w:val="001148F1"/>
    <w:rsid w:val="00127794"/>
    <w:rsid w:val="00131C29"/>
    <w:rsid w:val="00136E7E"/>
    <w:rsid w:val="001477C0"/>
    <w:rsid w:val="00164615"/>
    <w:rsid w:val="00165364"/>
    <w:rsid w:val="00165809"/>
    <w:rsid w:val="00165B12"/>
    <w:rsid w:val="001974B3"/>
    <w:rsid w:val="001B37EB"/>
    <w:rsid w:val="001B4540"/>
    <w:rsid w:val="001B4DEB"/>
    <w:rsid w:val="001E1377"/>
    <w:rsid w:val="0020355A"/>
    <w:rsid w:val="00213BD1"/>
    <w:rsid w:val="00227528"/>
    <w:rsid w:val="002428FD"/>
    <w:rsid w:val="002554A2"/>
    <w:rsid w:val="00270E74"/>
    <w:rsid w:val="0027208E"/>
    <w:rsid w:val="00275CBE"/>
    <w:rsid w:val="00284DFD"/>
    <w:rsid w:val="00296D5E"/>
    <w:rsid w:val="002B04A2"/>
    <w:rsid w:val="002B4551"/>
    <w:rsid w:val="002B650C"/>
    <w:rsid w:val="002C59D4"/>
    <w:rsid w:val="002D2C36"/>
    <w:rsid w:val="002E6C0D"/>
    <w:rsid w:val="002F0851"/>
    <w:rsid w:val="002F4844"/>
    <w:rsid w:val="00317BDC"/>
    <w:rsid w:val="00333FF7"/>
    <w:rsid w:val="003549A6"/>
    <w:rsid w:val="00360A64"/>
    <w:rsid w:val="003610D3"/>
    <w:rsid w:val="003907C9"/>
    <w:rsid w:val="003A154E"/>
    <w:rsid w:val="003B30E3"/>
    <w:rsid w:val="003C33D4"/>
    <w:rsid w:val="003F06A3"/>
    <w:rsid w:val="003F6707"/>
    <w:rsid w:val="00403472"/>
    <w:rsid w:val="00404CD2"/>
    <w:rsid w:val="00416CB8"/>
    <w:rsid w:val="004229E0"/>
    <w:rsid w:val="004257F8"/>
    <w:rsid w:val="0043070F"/>
    <w:rsid w:val="00441D11"/>
    <w:rsid w:val="004448B1"/>
    <w:rsid w:val="00454B42"/>
    <w:rsid w:val="00456C53"/>
    <w:rsid w:val="00463855"/>
    <w:rsid w:val="00472561"/>
    <w:rsid w:val="0048475A"/>
    <w:rsid w:val="00484D90"/>
    <w:rsid w:val="00486B62"/>
    <w:rsid w:val="00487E07"/>
    <w:rsid w:val="004A5DC5"/>
    <w:rsid w:val="004B59A5"/>
    <w:rsid w:val="004B7B61"/>
    <w:rsid w:val="004C1689"/>
    <w:rsid w:val="004D01D9"/>
    <w:rsid w:val="004D5169"/>
    <w:rsid w:val="004E6B5D"/>
    <w:rsid w:val="004F077A"/>
    <w:rsid w:val="004F7194"/>
    <w:rsid w:val="00502728"/>
    <w:rsid w:val="00510F85"/>
    <w:rsid w:val="00512C3D"/>
    <w:rsid w:val="005164FA"/>
    <w:rsid w:val="00517378"/>
    <w:rsid w:val="00520AE6"/>
    <w:rsid w:val="00520EAA"/>
    <w:rsid w:val="00527FCD"/>
    <w:rsid w:val="00533AE7"/>
    <w:rsid w:val="00535312"/>
    <w:rsid w:val="005356F3"/>
    <w:rsid w:val="0055234D"/>
    <w:rsid w:val="00554898"/>
    <w:rsid w:val="0055781D"/>
    <w:rsid w:val="00572BCB"/>
    <w:rsid w:val="00590A28"/>
    <w:rsid w:val="0059478B"/>
    <w:rsid w:val="0059649F"/>
    <w:rsid w:val="005B385B"/>
    <w:rsid w:val="005D085B"/>
    <w:rsid w:val="005E3B15"/>
    <w:rsid w:val="005F7A1F"/>
    <w:rsid w:val="0064050A"/>
    <w:rsid w:val="0066049F"/>
    <w:rsid w:val="0067751F"/>
    <w:rsid w:val="00686DD6"/>
    <w:rsid w:val="006A150D"/>
    <w:rsid w:val="006A69AB"/>
    <w:rsid w:val="006C064B"/>
    <w:rsid w:val="006E0F01"/>
    <w:rsid w:val="00702BFE"/>
    <w:rsid w:val="007234CA"/>
    <w:rsid w:val="007312CA"/>
    <w:rsid w:val="00732E2F"/>
    <w:rsid w:val="00741F86"/>
    <w:rsid w:val="00756AA8"/>
    <w:rsid w:val="00761B7D"/>
    <w:rsid w:val="00764A12"/>
    <w:rsid w:val="00766989"/>
    <w:rsid w:val="007B2D37"/>
    <w:rsid w:val="007C4811"/>
    <w:rsid w:val="007E2E46"/>
    <w:rsid w:val="00807D37"/>
    <w:rsid w:val="008163D6"/>
    <w:rsid w:val="0082607D"/>
    <w:rsid w:val="008336D6"/>
    <w:rsid w:val="0084237B"/>
    <w:rsid w:val="008428ED"/>
    <w:rsid w:val="00842DDB"/>
    <w:rsid w:val="00853CD1"/>
    <w:rsid w:val="008608F1"/>
    <w:rsid w:val="00874375"/>
    <w:rsid w:val="00877E89"/>
    <w:rsid w:val="00882270"/>
    <w:rsid w:val="00893088"/>
    <w:rsid w:val="008948A3"/>
    <w:rsid w:val="008A5F4A"/>
    <w:rsid w:val="008B4C02"/>
    <w:rsid w:val="008C09B2"/>
    <w:rsid w:val="008C419B"/>
    <w:rsid w:val="008D6649"/>
    <w:rsid w:val="008D7E15"/>
    <w:rsid w:val="008E4C21"/>
    <w:rsid w:val="008F2F2F"/>
    <w:rsid w:val="008F4B2A"/>
    <w:rsid w:val="009039E2"/>
    <w:rsid w:val="00905A84"/>
    <w:rsid w:val="00913E42"/>
    <w:rsid w:val="009155C3"/>
    <w:rsid w:val="00916E01"/>
    <w:rsid w:val="00923B1B"/>
    <w:rsid w:val="00927828"/>
    <w:rsid w:val="00936462"/>
    <w:rsid w:val="009373D9"/>
    <w:rsid w:val="00953382"/>
    <w:rsid w:val="009670E9"/>
    <w:rsid w:val="00971869"/>
    <w:rsid w:val="00997357"/>
    <w:rsid w:val="009A0AFB"/>
    <w:rsid w:val="009A24D1"/>
    <w:rsid w:val="009A35E7"/>
    <w:rsid w:val="009B4AAA"/>
    <w:rsid w:val="009B4B76"/>
    <w:rsid w:val="009F3B4E"/>
    <w:rsid w:val="00A009DF"/>
    <w:rsid w:val="00A14C9D"/>
    <w:rsid w:val="00A1747C"/>
    <w:rsid w:val="00A208F1"/>
    <w:rsid w:val="00A36AD3"/>
    <w:rsid w:val="00A37EB1"/>
    <w:rsid w:val="00A478C3"/>
    <w:rsid w:val="00A50A68"/>
    <w:rsid w:val="00A53988"/>
    <w:rsid w:val="00A66BD4"/>
    <w:rsid w:val="00A73178"/>
    <w:rsid w:val="00A81077"/>
    <w:rsid w:val="00A8795A"/>
    <w:rsid w:val="00A958F4"/>
    <w:rsid w:val="00AA51B7"/>
    <w:rsid w:val="00AC2EDA"/>
    <w:rsid w:val="00AC3DCF"/>
    <w:rsid w:val="00AD250B"/>
    <w:rsid w:val="00AE7F91"/>
    <w:rsid w:val="00B04624"/>
    <w:rsid w:val="00B165BD"/>
    <w:rsid w:val="00B363CB"/>
    <w:rsid w:val="00B445F0"/>
    <w:rsid w:val="00B51406"/>
    <w:rsid w:val="00B51A54"/>
    <w:rsid w:val="00B538E4"/>
    <w:rsid w:val="00B55093"/>
    <w:rsid w:val="00B72841"/>
    <w:rsid w:val="00B7738B"/>
    <w:rsid w:val="00B81A92"/>
    <w:rsid w:val="00BA3FA6"/>
    <w:rsid w:val="00BA4CDA"/>
    <w:rsid w:val="00BB29F9"/>
    <w:rsid w:val="00BB6048"/>
    <w:rsid w:val="00BC407A"/>
    <w:rsid w:val="00BD05B2"/>
    <w:rsid w:val="00BE1D1D"/>
    <w:rsid w:val="00BE37BB"/>
    <w:rsid w:val="00BF1B99"/>
    <w:rsid w:val="00C03036"/>
    <w:rsid w:val="00C06A2E"/>
    <w:rsid w:val="00C1638F"/>
    <w:rsid w:val="00C1770D"/>
    <w:rsid w:val="00C21FEC"/>
    <w:rsid w:val="00C230F5"/>
    <w:rsid w:val="00C27BF0"/>
    <w:rsid w:val="00C32445"/>
    <w:rsid w:val="00C40618"/>
    <w:rsid w:val="00C44BFB"/>
    <w:rsid w:val="00C4517E"/>
    <w:rsid w:val="00C52550"/>
    <w:rsid w:val="00C62513"/>
    <w:rsid w:val="00C62CC7"/>
    <w:rsid w:val="00C95BB6"/>
    <w:rsid w:val="00CB043D"/>
    <w:rsid w:val="00CB201A"/>
    <w:rsid w:val="00CB32B4"/>
    <w:rsid w:val="00CD096D"/>
    <w:rsid w:val="00D22118"/>
    <w:rsid w:val="00D324DD"/>
    <w:rsid w:val="00D376B3"/>
    <w:rsid w:val="00D42B04"/>
    <w:rsid w:val="00D5700C"/>
    <w:rsid w:val="00D579A0"/>
    <w:rsid w:val="00D7018A"/>
    <w:rsid w:val="00D80EA5"/>
    <w:rsid w:val="00D81D81"/>
    <w:rsid w:val="00DA0D14"/>
    <w:rsid w:val="00DA45D5"/>
    <w:rsid w:val="00DB1729"/>
    <w:rsid w:val="00DB698F"/>
    <w:rsid w:val="00DD75BA"/>
    <w:rsid w:val="00DE5B6E"/>
    <w:rsid w:val="00DF06D3"/>
    <w:rsid w:val="00E0022C"/>
    <w:rsid w:val="00E02B8B"/>
    <w:rsid w:val="00E0789E"/>
    <w:rsid w:val="00E13E28"/>
    <w:rsid w:val="00E21ACB"/>
    <w:rsid w:val="00E26792"/>
    <w:rsid w:val="00E3496F"/>
    <w:rsid w:val="00E422C0"/>
    <w:rsid w:val="00E423F1"/>
    <w:rsid w:val="00E578F7"/>
    <w:rsid w:val="00E63ADE"/>
    <w:rsid w:val="00E64062"/>
    <w:rsid w:val="00E82EEC"/>
    <w:rsid w:val="00E91435"/>
    <w:rsid w:val="00E93E3E"/>
    <w:rsid w:val="00EA22B7"/>
    <w:rsid w:val="00EB7093"/>
    <w:rsid w:val="00EC7AAB"/>
    <w:rsid w:val="00ED39B5"/>
    <w:rsid w:val="00ED7586"/>
    <w:rsid w:val="00ED7A3B"/>
    <w:rsid w:val="00EF0FA5"/>
    <w:rsid w:val="00F16DA8"/>
    <w:rsid w:val="00F23450"/>
    <w:rsid w:val="00F251AE"/>
    <w:rsid w:val="00F43A6F"/>
    <w:rsid w:val="00F65CAE"/>
    <w:rsid w:val="00F70E41"/>
    <w:rsid w:val="00F72E87"/>
    <w:rsid w:val="00FA641E"/>
    <w:rsid w:val="00FA789A"/>
    <w:rsid w:val="00FB150B"/>
    <w:rsid w:val="00FB4B28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7D7FC-BDD5-4DDC-9924-446C1E17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B62"/>
  </w:style>
  <w:style w:type="paragraph" w:styleId="a5">
    <w:name w:val="List Paragraph"/>
    <w:basedOn w:val="a"/>
    <w:uiPriority w:val="34"/>
    <w:qFormat/>
    <w:rsid w:val="001B37EB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3D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AE6"/>
  </w:style>
  <w:style w:type="table" w:styleId="aa">
    <w:name w:val="Table Grid"/>
    <w:basedOn w:val="a1"/>
    <w:uiPriority w:val="59"/>
    <w:rsid w:val="00D5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8E1F-5714-4199-85F2-0B8C7685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VELTON</cp:lastModifiedBy>
  <cp:revision>117</cp:revision>
  <cp:lastPrinted>2021-11-11T02:18:00Z</cp:lastPrinted>
  <dcterms:created xsi:type="dcterms:W3CDTF">2019-11-08T07:51:00Z</dcterms:created>
  <dcterms:modified xsi:type="dcterms:W3CDTF">2021-11-11T02:20:00Z</dcterms:modified>
</cp:coreProperties>
</file>